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341" w:rsidRPr="002C7D22" w:rsidRDefault="00DE6341" w:rsidP="008A2651">
      <w:pPr>
        <w:wordWrap w:val="0"/>
        <w:jc w:val="right"/>
        <w:rPr>
          <w:rFonts w:ascii="ＭＳ 明朝" w:hAnsi="ＭＳ 明朝"/>
          <w:sz w:val="20"/>
          <w:szCs w:val="20"/>
          <w:u w:val="single"/>
        </w:rPr>
      </w:pPr>
      <w:bookmarkStart w:id="0" w:name="_GoBack"/>
      <w:bookmarkEnd w:id="0"/>
    </w:p>
    <w:p w:rsidR="00DE6341" w:rsidRPr="002C7D22" w:rsidRDefault="002D290F" w:rsidP="00362BFD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（西暦）　</w:t>
      </w:r>
      <w:r w:rsidR="00585530" w:rsidRPr="002C7D22">
        <w:rPr>
          <w:rFonts w:ascii="ＭＳ 明朝" w:hAnsi="ＭＳ 明朝" w:hint="eastAsia"/>
          <w:szCs w:val="21"/>
        </w:rPr>
        <w:t xml:space="preserve">　</w:t>
      </w:r>
      <w:r w:rsidR="00362BFD" w:rsidRPr="002C7D22">
        <w:rPr>
          <w:rFonts w:ascii="ＭＳ 明朝" w:hAnsi="ＭＳ 明朝" w:hint="eastAsia"/>
          <w:szCs w:val="21"/>
        </w:rPr>
        <w:t xml:space="preserve">　</w:t>
      </w:r>
      <w:r w:rsidR="00DE6341" w:rsidRPr="002C7D22">
        <w:rPr>
          <w:rFonts w:ascii="ＭＳ 明朝" w:hAnsi="ＭＳ 明朝" w:hint="eastAsia"/>
          <w:szCs w:val="21"/>
        </w:rPr>
        <w:t xml:space="preserve">　</w:t>
      </w:r>
      <w:r w:rsidR="00585530" w:rsidRPr="002C7D22">
        <w:rPr>
          <w:rFonts w:ascii="ＭＳ 明朝" w:hAnsi="ＭＳ 明朝" w:hint="eastAsia"/>
          <w:szCs w:val="21"/>
        </w:rPr>
        <w:t xml:space="preserve">　</w:t>
      </w:r>
      <w:r w:rsidR="006E1AA7" w:rsidRPr="002C7D22">
        <w:rPr>
          <w:rFonts w:ascii="ＭＳ 明朝" w:hAnsi="ＭＳ 明朝" w:hint="eastAsia"/>
          <w:szCs w:val="21"/>
        </w:rPr>
        <w:t>年</w:t>
      </w:r>
      <w:r w:rsidR="00585530" w:rsidRPr="002C7D22">
        <w:rPr>
          <w:rFonts w:ascii="ＭＳ 明朝" w:hAnsi="ＭＳ 明朝" w:hint="eastAsia"/>
          <w:szCs w:val="21"/>
        </w:rPr>
        <w:t xml:space="preserve">　</w:t>
      </w:r>
      <w:r w:rsidR="00DE6341" w:rsidRPr="002C7D22">
        <w:rPr>
          <w:rFonts w:ascii="ＭＳ 明朝" w:hAnsi="ＭＳ 明朝" w:hint="eastAsia"/>
          <w:szCs w:val="21"/>
        </w:rPr>
        <w:t xml:space="preserve">　</w:t>
      </w:r>
      <w:r w:rsidR="00585530" w:rsidRPr="002C7D22">
        <w:rPr>
          <w:rFonts w:ascii="ＭＳ 明朝" w:hAnsi="ＭＳ 明朝" w:hint="eastAsia"/>
          <w:szCs w:val="21"/>
        </w:rPr>
        <w:t xml:space="preserve">　</w:t>
      </w:r>
      <w:r w:rsidR="006E1AA7" w:rsidRPr="002C7D22">
        <w:rPr>
          <w:rFonts w:ascii="ＭＳ 明朝" w:hAnsi="ＭＳ 明朝" w:hint="eastAsia"/>
          <w:szCs w:val="21"/>
        </w:rPr>
        <w:t>月</w:t>
      </w:r>
      <w:r w:rsidR="00585530" w:rsidRPr="002C7D22">
        <w:rPr>
          <w:rFonts w:ascii="ＭＳ 明朝" w:hAnsi="ＭＳ 明朝" w:hint="eastAsia"/>
          <w:szCs w:val="21"/>
        </w:rPr>
        <w:t xml:space="preserve">　</w:t>
      </w:r>
      <w:r w:rsidR="00DE6341" w:rsidRPr="002C7D22">
        <w:rPr>
          <w:rFonts w:ascii="ＭＳ 明朝" w:hAnsi="ＭＳ 明朝" w:hint="eastAsia"/>
          <w:szCs w:val="21"/>
        </w:rPr>
        <w:t xml:space="preserve">　</w:t>
      </w:r>
      <w:r w:rsidR="00585530" w:rsidRPr="002C7D22">
        <w:rPr>
          <w:rFonts w:ascii="ＭＳ 明朝" w:hAnsi="ＭＳ 明朝" w:hint="eastAsia"/>
          <w:szCs w:val="21"/>
        </w:rPr>
        <w:t xml:space="preserve">　</w:t>
      </w:r>
      <w:r w:rsidR="006E1AA7" w:rsidRPr="002C7D22">
        <w:rPr>
          <w:rFonts w:ascii="ＭＳ 明朝" w:hAnsi="ＭＳ 明朝" w:hint="eastAsia"/>
          <w:szCs w:val="21"/>
        </w:rPr>
        <w:t>日</w:t>
      </w:r>
    </w:p>
    <w:p w:rsidR="00D472BA" w:rsidRPr="002C7D22" w:rsidRDefault="00377A8D" w:rsidP="008A2651">
      <w:pPr>
        <w:rPr>
          <w:rFonts w:ascii="ＭＳ 明朝" w:hAnsi="ＭＳ 明朝"/>
          <w:szCs w:val="21"/>
        </w:rPr>
      </w:pPr>
      <w:r w:rsidRPr="002C7D22">
        <w:rPr>
          <w:rFonts w:ascii="ＭＳ 明朝" w:hAnsi="ＭＳ 明朝" w:hint="eastAsia"/>
          <w:szCs w:val="21"/>
        </w:rPr>
        <w:t>東京慈恵会医科大学</w:t>
      </w:r>
    </w:p>
    <w:p w:rsidR="00377A8D" w:rsidRPr="002C7D22" w:rsidRDefault="002D290F" w:rsidP="008A2651">
      <w:pPr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>医学研究科長</w:t>
      </w:r>
      <w:r w:rsidR="00A50DC7" w:rsidRPr="002C7D22">
        <w:rPr>
          <w:rFonts w:ascii="ＭＳ 明朝" w:hAnsi="ＭＳ 明朝" w:hint="eastAsia"/>
          <w:szCs w:val="21"/>
        </w:rPr>
        <w:t xml:space="preserve">　</w:t>
      </w:r>
      <w:r w:rsidR="00377A8D" w:rsidRPr="002C7D22">
        <w:rPr>
          <w:rFonts w:ascii="ＭＳ 明朝" w:hAnsi="ＭＳ 明朝" w:hint="eastAsia"/>
          <w:szCs w:val="21"/>
        </w:rPr>
        <w:t>殿</w:t>
      </w:r>
    </w:p>
    <w:p w:rsidR="00D472BA" w:rsidRPr="002C7D22" w:rsidRDefault="00D472BA">
      <w:pPr>
        <w:rPr>
          <w:rFonts w:ascii="ＭＳ 明朝" w:hAnsi="ＭＳ 明朝"/>
          <w:sz w:val="20"/>
          <w:szCs w:val="20"/>
        </w:rPr>
      </w:pPr>
    </w:p>
    <w:p w:rsidR="00362BFD" w:rsidRPr="002C7D22" w:rsidRDefault="00EB6096" w:rsidP="00362BFD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b/>
          <w:bCs/>
          <w:spacing w:val="-10"/>
          <w:sz w:val="28"/>
          <w:szCs w:val="28"/>
        </w:rPr>
        <w:t>2020</w:t>
      </w:r>
      <w:r w:rsidR="002D290F">
        <w:rPr>
          <w:rFonts w:ascii="ＭＳ 明朝" w:hAnsi="ＭＳ 明朝" w:hint="eastAsia"/>
          <w:b/>
          <w:bCs/>
          <w:spacing w:val="-10"/>
          <w:sz w:val="28"/>
          <w:szCs w:val="28"/>
        </w:rPr>
        <w:t>年度</w:t>
      </w:r>
      <w:r w:rsidR="00362BFD" w:rsidRPr="002C7D22">
        <w:rPr>
          <w:rFonts w:ascii="ＭＳ 明朝" w:hAnsi="ＭＳ 明朝" w:hint="eastAsia"/>
          <w:b/>
          <w:bCs/>
          <w:spacing w:val="-10"/>
          <w:sz w:val="28"/>
          <w:szCs w:val="28"/>
        </w:rPr>
        <w:t xml:space="preserve"> 研究進捗状況報告書</w:t>
      </w:r>
    </w:p>
    <w:p w:rsidR="00362BFD" w:rsidRPr="002C7D22" w:rsidRDefault="00362BFD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3254"/>
      </w:tblGrid>
      <w:tr w:rsidR="00594FAB" w:rsidRPr="002C7D22" w:rsidTr="004A6EDA">
        <w:trPr>
          <w:trHeight w:hRule="exact" w:val="567"/>
        </w:trPr>
        <w:tc>
          <w:tcPr>
            <w:tcW w:w="5692" w:type="dxa"/>
            <w:gridSpan w:val="2"/>
            <w:shd w:val="clear" w:color="auto" w:fill="auto"/>
            <w:vAlign w:val="center"/>
          </w:tcPr>
          <w:p w:rsidR="00594FAB" w:rsidRPr="002C7D22" w:rsidRDefault="00594FAB" w:rsidP="00EB6096">
            <w:pPr>
              <w:rPr>
                <w:rFonts w:ascii="ＭＳ 明朝" w:hAnsi="ＭＳ 明朝"/>
                <w:szCs w:val="21"/>
              </w:rPr>
            </w:pPr>
            <w:r w:rsidRPr="002C7D22">
              <w:rPr>
                <w:rFonts w:ascii="ＭＳ 明朝" w:hAnsi="ＭＳ 明朝" w:hint="eastAsia"/>
                <w:szCs w:val="21"/>
              </w:rPr>
              <w:t>授業細目（派遣科）</w:t>
            </w:r>
            <w:r w:rsidR="00C17784" w:rsidRPr="002C7D22">
              <w:rPr>
                <w:rFonts w:ascii="ＭＳ 明朝" w:hAnsi="ＭＳ 明朝" w:hint="eastAsia"/>
                <w:szCs w:val="21"/>
              </w:rPr>
              <w:t>：</w:t>
            </w:r>
            <w:r w:rsidR="000F5DC4" w:rsidRPr="002C7D22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17784" w:rsidRPr="002C7D22" w:rsidTr="004A6EDA">
        <w:trPr>
          <w:trHeight w:hRule="exact" w:val="567"/>
        </w:trPr>
        <w:tc>
          <w:tcPr>
            <w:tcW w:w="5692" w:type="dxa"/>
            <w:gridSpan w:val="2"/>
            <w:shd w:val="clear" w:color="auto" w:fill="auto"/>
            <w:vAlign w:val="center"/>
          </w:tcPr>
          <w:p w:rsidR="00C17784" w:rsidRPr="002C7D22" w:rsidRDefault="00EB6096" w:rsidP="00EB60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氏　　　　</w:t>
            </w:r>
            <w:r w:rsidR="00C17784" w:rsidRPr="002C7D22">
              <w:rPr>
                <w:rFonts w:ascii="ＭＳ 明朝" w:hAnsi="ＭＳ 明朝" w:hint="eastAsia"/>
                <w:szCs w:val="21"/>
              </w:rPr>
              <w:t xml:space="preserve">　 名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C17784" w:rsidRPr="002C7D22">
              <w:rPr>
                <w:rFonts w:ascii="ＭＳ 明朝" w:hAnsi="ＭＳ 明朝" w:hint="eastAsia"/>
                <w:szCs w:val="21"/>
              </w:rPr>
              <w:t xml:space="preserve">：　</w:t>
            </w:r>
            <w:r w:rsidR="002D290F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C17784" w:rsidRPr="002C7D22">
              <w:rPr>
                <w:rFonts w:ascii="ＭＳ 明朝" w:hAnsi="ＭＳ 明朝" w:hint="eastAsia"/>
                <w:szCs w:val="21"/>
              </w:rPr>
              <w:t xml:space="preserve">             ㊞</w:t>
            </w:r>
          </w:p>
        </w:tc>
      </w:tr>
      <w:tr w:rsidR="00C17784" w:rsidRPr="002C7D22" w:rsidTr="004A6EDA">
        <w:trPr>
          <w:trHeight w:hRule="exact" w:val="567"/>
        </w:trPr>
        <w:tc>
          <w:tcPr>
            <w:tcW w:w="2438" w:type="dxa"/>
            <w:shd w:val="clear" w:color="auto" w:fill="auto"/>
            <w:vAlign w:val="center"/>
          </w:tcPr>
          <w:p w:rsidR="00C17784" w:rsidRPr="00EB6096" w:rsidRDefault="00C17784" w:rsidP="00EB6096">
            <w:pPr>
              <w:rPr>
                <w:rFonts w:ascii="ＭＳ 明朝" w:hAnsi="ＭＳ 明朝"/>
                <w:szCs w:val="21"/>
                <w:u w:val="single"/>
              </w:rPr>
            </w:pPr>
            <w:r w:rsidRPr="002C7D22">
              <w:rPr>
                <w:rFonts w:ascii="ＭＳ 明朝" w:hAnsi="ＭＳ 明朝" w:hint="eastAsia"/>
                <w:szCs w:val="21"/>
              </w:rPr>
              <w:t>単位取得後</w:t>
            </w:r>
            <w:r w:rsidR="00EB6096">
              <w:rPr>
                <w:rFonts w:ascii="ＭＳ 明朝" w:hAnsi="ＭＳ 明朝" w:hint="eastAsia"/>
                <w:szCs w:val="21"/>
                <w:u w:val="single"/>
              </w:rPr>
              <w:t xml:space="preserve">　年目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C17784" w:rsidRPr="002C7D22" w:rsidRDefault="00EB6096" w:rsidP="00EB6096">
            <w:pPr>
              <w:ind w:firstLineChars="100" w:firstLine="201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>年度入学</w:t>
            </w:r>
          </w:p>
        </w:tc>
      </w:tr>
      <w:tr w:rsidR="00594FAB" w:rsidRPr="002C7D22" w:rsidTr="004A6EDA">
        <w:trPr>
          <w:trHeight w:hRule="exact" w:val="567"/>
        </w:trPr>
        <w:tc>
          <w:tcPr>
            <w:tcW w:w="5692" w:type="dxa"/>
            <w:gridSpan w:val="2"/>
            <w:shd w:val="clear" w:color="auto" w:fill="auto"/>
            <w:vAlign w:val="center"/>
          </w:tcPr>
          <w:p w:rsidR="00594FAB" w:rsidRPr="002C7D22" w:rsidRDefault="00594FAB" w:rsidP="00594FAB">
            <w:pPr>
              <w:rPr>
                <w:rFonts w:ascii="ＭＳ 明朝" w:hAnsi="ＭＳ 明朝"/>
                <w:szCs w:val="21"/>
              </w:rPr>
            </w:pPr>
            <w:r w:rsidRPr="002C7D22">
              <w:rPr>
                <w:rFonts w:ascii="ＭＳ 明朝" w:hAnsi="ＭＳ 明朝" w:hint="eastAsia"/>
                <w:szCs w:val="21"/>
              </w:rPr>
              <w:t>連絡先（ﾒｰﾙｱﾄﾞﾚｽ）</w:t>
            </w:r>
            <w:r w:rsidR="00EC65B9" w:rsidRPr="002C7D22">
              <w:rPr>
                <w:rFonts w:ascii="ＭＳ 明朝" w:hAnsi="ＭＳ 明朝" w:hint="eastAsia"/>
                <w:szCs w:val="21"/>
              </w:rPr>
              <w:t xml:space="preserve">  </w:t>
            </w:r>
            <w:r w:rsidR="000039F8">
              <w:rPr>
                <w:rFonts w:ascii="ＭＳ 明朝" w:hAnsi="ＭＳ 明朝"/>
                <w:szCs w:val="21"/>
              </w:rPr>
              <w:fldChar w:fldCharType="begin"/>
            </w:r>
            <w:r w:rsidR="000039F8">
              <w:rPr>
                <w:rFonts w:ascii="ＭＳ 明朝" w:hAnsi="ＭＳ 明朝"/>
                <w:szCs w:val="21"/>
              </w:rPr>
              <w:instrText xml:space="preserve"> </w:instrText>
            </w:r>
            <w:r w:rsidR="000039F8">
              <w:rPr>
                <w:rFonts w:ascii="ＭＳ 明朝" w:hAnsi="ＭＳ 明朝" w:hint="eastAsia"/>
                <w:szCs w:val="21"/>
              </w:rPr>
              <w:instrText>MERGEFIELD F12</w:instrText>
            </w:r>
            <w:r w:rsidR="000039F8">
              <w:rPr>
                <w:rFonts w:ascii="ＭＳ 明朝" w:hAnsi="ＭＳ 明朝"/>
                <w:szCs w:val="21"/>
              </w:rPr>
              <w:instrText xml:space="preserve"> </w:instrText>
            </w:r>
            <w:r w:rsidR="000039F8">
              <w:rPr>
                <w:rFonts w:ascii="ＭＳ 明朝" w:hAnsi="ＭＳ 明朝"/>
                <w:szCs w:val="21"/>
              </w:rPr>
              <w:fldChar w:fldCharType="end"/>
            </w:r>
          </w:p>
        </w:tc>
      </w:tr>
    </w:tbl>
    <w:p w:rsidR="00DE6341" w:rsidRPr="002C7D22" w:rsidRDefault="00DE6341">
      <w:pPr>
        <w:rPr>
          <w:rFonts w:ascii="ＭＳ 明朝" w:hAnsi="ＭＳ 明朝"/>
          <w:sz w:val="20"/>
          <w:szCs w:val="20"/>
        </w:rPr>
      </w:pPr>
    </w:p>
    <w:p w:rsidR="00C810EA" w:rsidRPr="002C7D22" w:rsidRDefault="00EB6096" w:rsidP="00C1778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020</w:t>
      </w:r>
      <w:r w:rsidR="002D290F">
        <w:rPr>
          <w:rFonts w:ascii="ＭＳ 明朝" w:hAnsi="ＭＳ 明朝" w:hint="eastAsia"/>
          <w:szCs w:val="21"/>
        </w:rPr>
        <w:t>年度</w:t>
      </w:r>
      <w:r w:rsidR="00DE6341" w:rsidRPr="002C7D22">
        <w:rPr>
          <w:rFonts w:ascii="ＭＳ 明朝" w:hAnsi="ＭＳ 明朝" w:hint="eastAsia"/>
          <w:szCs w:val="21"/>
        </w:rPr>
        <w:t xml:space="preserve">　研究進捗状況を</w:t>
      </w:r>
      <w:r w:rsidR="00C810EA" w:rsidRPr="002C7D22">
        <w:rPr>
          <w:rFonts w:ascii="ＭＳ 明朝" w:hAnsi="ＭＳ 明朝" w:hint="eastAsia"/>
          <w:szCs w:val="21"/>
        </w:rPr>
        <w:t>報告します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05"/>
        <w:gridCol w:w="8115"/>
      </w:tblGrid>
      <w:tr w:rsidR="00C810EA" w:rsidRPr="002C7D22" w:rsidTr="00362BFD">
        <w:trPr>
          <w:trHeight w:val="9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BC" w:rsidRPr="002C7D22" w:rsidRDefault="00C810EA" w:rsidP="00360CBC">
            <w:pPr>
              <w:rPr>
                <w:rFonts w:ascii="ＭＳ 明朝" w:hAnsi="ＭＳ 明朝"/>
                <w:szCs w:val="21"/>
              </w:rPr>
            </w:pPr>
            <w:r w:rsidRPr="002C7D22">
              <w:rPr>
                <w:rFonts w:ascii="ＭＳ 明朝" w:hAnsi="ＭＳ 明朝" w:hint="eastAsia"/>
                <w:szCs w:val="21"/>
              </w:rPr>
              <w:t>1.研究課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BC" w:rsidRPr="002C7D22" w:rsidRDefault="00360CBC" w:rsidP="00362BF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810EA" w:rsidRPr="002C7D22" w:rsidTr="00362BFD">
        <w:trPr>
          <w:trHeight w:val="55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EA" w:rsidRPr="002C7D22" w:rsidRDefault="00C810EA" w:rsidP="00DE6341">
            <w:pPr>
              <w:rPr>
                <w:rFonts w:ascii="ＭＳ 明朝" w:hAnsi="ＭＳ 明朝"/>
                <w:szCs w:val="21"/>
              </w:rPr>
            </w:pPr>
            <w:r w:rsidRPr="002C7D22">
              <w:rPr>
                <w:rFonts w:ascii="ＭＳ 明朝" w:hAnsi="ＭＳ 明朝" w:hint="eastAsia"/>
                <w:szCs w:val="21"/>
              </w:rPr>
              <w:t>2.</w:t>
            </w:r>
            <w:r w:rsidR="00DE6341" w:rsidRPr="002C7D22">
              <w:rPr>
                <w:rFonts w:ascii="ＭＳ 明朝" w:hAnsi="ＭＳ 明朝" w:hint="eastAsia"/>
                <w:szCs w:val="21"/>
              </w:rPr>
              <w:t>進捗状況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BC" w:rsidRPr="002C7D22" w:rsidRDefault="00360CBC" w:rsidP="00362BF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810EA" w:rsidRPr="002C7D22" w:rsidTr="00EB6096">
        <w:trPr>
          <w:trHeight w:val="27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BC" w:rsidRPr="002C7D22" w:rsidRDefault="00360CBC" w:rsidP="00DE6341">
            <w:pPr>
              <w:rPr>
                <w:rFonts w:ascii="ＭＳ 明朝" w:hAnsi="ＭＳ 明朝"/>
                <w:szCs w:val="21"/>
              </w:rPr>
            </w:pPr>
            <w:r w:rsidRPr="002C7D22">
              <w:rPr>
                <w:rFonts w:ascii="ＭＳ 明朝" w:hAnsi="ＭＳ 明朝" w:hint="eastAsia"/>
                <w:szCs w:val="21"/>
              </w:rPr>
              <w:t>3.</w:t>
            </w:r>
            <w:r w:rsidR="00DE6341" w:rsidRPr="002C7D22">
              <w:rPr>
                <w:rFonts w:ascii="ＭＳ 明朝" w:hAnsi="ＭＳ 明朝" w:hint="eastAsia"/>
                <w:szCs w:val="21"/>
              </w:rPr>
              <w:t>意見など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BC" w:rsidRPr="002C7D22" w:rsidRDefault="00360CBC" w:rsidP="00362BF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360CBC" w:rsidRPr="002C7D22" w:rsidRDefault="00360CBC" w:rsidP="00585530">
      <w:pPr>
        <w:spacing w:line="60" w:lineRule="exact"/>
        <w:rPr>
          <w:rFonts w:ascii="ＭＳ 明朝" w:hAnsi="ＭＳ 明朝"/>
          <w:sz w:val="20"/>
          <w:szCs w:val="20"/>
        </w:rPr>
      </w:pPr>
    </w:p>
    <w:sectPr w:rsidR="00360CBC" w:rsidRPr="002C7D22" w:rsidSect="00EB6096">
      <w:pgSz w:w="11906" w:h="16838" w:code="9"/>
      <w:pgMar w:top="1134" w:right="1134" w:bottom="851" w:left="1134" w:header="851" w:footer="992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21E" w:rsidRDefault="0027521E" w:rsidP="00842644">
      <w:r>
        <w:separator/>
      </w:r>
    </w:p>
  </w:endnote>
  <w:endnote w:type="continuationSeparator" w:id="0">
    <w:p w:rsidR="0027521E" w:rsidRDefault="0027521E" w:rsidP="0084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21E" w:rsidRDefault="0027521E" w:rsidP="00842644">
      <w:r>
        <w:separator/>
      </w:r>
    </w:p>
  </w:footnote>
  <w:footnote w:type="continuationSeparator" w:id="0">
    <w:p w:rsidR="0027521E" w:rsidRDefault="0027521E" w:rsidP="008426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AA7"/>
    <w:rsid w:val="000039F8"/>
    <w:rsid w:val="000A0405"/>
    <w:rsid w:val="000F5DC4"/>
    <w:rsid w:val="0010333F"/>
    <w:rsid w:val="001942C6"/>
    <w:rsid w:val="00214A66"/>
    <w:rsid w:val="002320FB"/>
    <w:rsid w:val="0027521E"/>
    <w:rsid w:val="00286BEF"/>
    <w:rsid w:val="002A0C80"/>
    <w:rsid w:val="002C3C02"/>
    <w:rsid w:val="002C7D22"/>
    <w:rsid w:val="002D290F"/>
    <w:rsid w:val="003148D0"/>
    <w:rsid w:val="00314A17"/>
    <w:rsid w:val="00360CBC"/>
    <w:rsid w:val="00362BFD"/>
    <w:rsid w:val="00377A8D"/>
    <w:rsid w:val="00406462"/>
    <w:rsid w:val="004A6EDA"/>
    <w:rsid w:val="004A6F72"/>
    <w:rsid w:val="004E0517"/>
    <w:rsid w:val="004E4E39"/>
    <w:rsid w:val="004F2B19"/>
    <w:rsid w:val="004F7E2E"/>
    <w:rsid w:val="00585530"/>
    <w:rsid w:val="00594FAB"/>
    <w:rsid w:val="005E08FA"/>
    <w:rsid w:val="00637C3C"/>
    <w:rsid w:val="00690BA2"/>
    <w:rsid w:val="006D3EFC"/>
    <w:rsid w:val="006E1AA7"/>
    <w:rsid w:val="006F6EC9"/>
    <w:rsid w:val="00735212"/>
    <w:rsid w:val="00772F8D"/>
    <w:rsid w:val="00777D97"/>
    <w:rsid w:val="0078258B"/>
    <w:rsid w:val="007A4CB1"/>
    <w:rsid w:val="00842644"/>
    <w:rsid w:val="0089117C"/>
    <w:rsid w:val="008A2651"/>
    <w:rsid w:val="009133AB"/>
    <w:rsid w:val="00994544"/>
    <w:rsid w:val="009B13C7"/>
    <w:rsid w:val="009B370B"/>
    <w:rsid w:val="009C3C7A"/>
    <w:rsid w:val="00A02750"/>
    <w:rsid w:val="00A22ADE"/>
    <w:rsid w:val="00A2356E"/>
    <w:rsid w:val="00A50DC7"/>
    <w:rsid w:val="00AF0F6B"/>
    <w:rsid w:val="00AF5625"/>
    <w:rsid w:val="00B203E6"/>
    <w:rsid w:val="00B95E76"/>
    <w:rsid w:val="00BA4E79"/>
    <w:rsid w:val="00C17784"/>
    <w:rsid w:val="00C810EA"/>
    <w:rsid w:val="00CC62B3"/>
    <w:rsid w:val="00CF7701"/>
    <w:rsid w:val="00D472BA"/>
    <w:rsid w:val="00DD313A"/>
    <w:rsid w:val="00DE0055"/>
    <w:rsid w:val="00DE6341"/>
    <w:rsid w:val="00EA2749"/>
    <w:rsid w:val="00EA3E15"/>
    <w:rsid w:val="00EB6096"/>
    <w:rsid w:val="00EC65B9"/>
    <w:rsid w:val="00EE1EAF"/>
    <w:rsid w:val="00EF5D22"/>
    <w:rsid w:val="00F36B20"/>
    <w:rsid w:val="00F42ECE"/>
    <w:rsid w:val="00FB626D"/>
    <w:rsid w:val="00FE09E5"/>
    <w:rsid w:val="00FE68AC"/>
    <w:rsid w:val="00FF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B91F44-B39C-4FA4-86FD-B78DEF45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1A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37C3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426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2644"/>
    <w:rPr>
      <w:kern w:val="2"/>
      <w:sz w:val="21"/>
      <w:szCs w:val="24"/>
    </w:rPr>
  </w:style>
  <w:style w:type="paragraph" w:styleId="a7">
    <w:name w:val="footer"/>
    <w:basedOn w:val="a"/>
    <w:link w:val="a8"/>
    <w:rsid w:val="008426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4264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9D14-65A0-43C0-B3F1-2B79CD51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　大学院研究計画書</vt:lpstr>
      <vt:lpstr>平成23年度　大学院研究計画書</vt:lpstr>
    </vt:vector>
  </TitlesOfParts>
  <Company>慈恵大学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　大学院研究計画書</dc:title>
  <dc:subject/>
  <dc:creator>C20-001</dc:creator>
  <cp:keywords/>
  <cp:lastModifiedBy>学事課大学院担当</cp:lastModifiedBy>
  <cp:revision>4</cp:revision>
  <cp:lastPrinted>2015-04-21T00:42:00Z</cp:lastPrinted>
  <dcterms:created xsi:type="dcterms:W3CDTF">2020-05-27T07:49:00Z</dcterms:created>
  <dcterms:modified xsi:type="dcterms:W3CDTF">2020-06-09T02:09:00Z</dcterms:modified>
</cp:coreProperties>
</file>